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1A59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3FF78DCA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70766D6" w14:textId="71E2C1D1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243B1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243B1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1200DB2A" w14:textId="72EE32F3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243B1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</w:p>
    <w:p w14:paraId="45E48F4F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C5A9440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9F6512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299574A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65AA13AC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8C18CDE" w14:textId="1A805A35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243B1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Шишкин Илья Владимиро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243B1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52</w:t>
      </w:r>
    </w:p>
    <w:p w14:paraId="44460341" w14:textId="57F1A65E" w:rsidR="00E1073B" w:rsidRPr="00243B15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243B1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ционная безопасность</w:t>
      </w:r>
    </w:p>
    <w:p w14:paraId="4CF7AFF3" w14:textId="77777777" w:rsidR="00E1073B" w:rsidRPr="00243B15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525E73A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2A246FC4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0ACB3AC9" w14:textId="77777777" w:rsidR="00720A4F" w:rsidRDefault="00720A4F" w:rsidP="00E56D3B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19AE086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DA454AA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450CB62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6A974F55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49CB5CD3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B4E88A" w14:textId="77777777"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4C49C076" w14:textId="1BB4178B"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</w:p>
    <w:p w14:paraId="0A984798" w14:textId="54A3A8DD" w:rsidR="00194661" w:rsidRPr="004C6887" w:rsidRDefault="00C60EFB" w:rsidP="004C688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0EFF40C1" w14:textId="77777777" w:rsidR="00F37551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1ECE2611" w14:textId="12C476DB" w:rsidR="00B532F0" w:rsidRPr="00B532F0" w:rsidRDefault="00097297" w:rsidP="00B532F0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1E5D62DA" w14:textId="77777777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A5FAC4" w14:textId="46757D2B" w:rsidR="00097297" w:rsidRP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14:paraId="1D922C8A" w14:textId="77777777" w:rsidR="00370634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01BB1173" w14:textId="77777777" w:rsidR="00D8160F" w:rsidRDefault="00D8160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E1BE373" w14:textId="4E31A9B7" w:rsidR="00097297" w:rsidRDefault="00D8160F" w:rsidP="00E652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14:paraId="2D75302E" w14:textId="6B8A47F4" w:rsidR="00E65274" w:rsidRPr="00E65274" w:rsidRDefault="00E65274" w:rsidP="00E652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5274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практики была выполнена работа по обеспечению безопасности веб-сервиса на операционной системе Linu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 </w:t>
      </w:r>
      <w:r w:rsidRPr="00E65274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об основном проекте по дисциплине «Проектная деятель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65274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темы обусловлена ростом киберугроз и необходимостью защиты данных в современных веб-приложениях. Целью проекта стала разработка и внедрение безопасной конфигурации для веб-сервера (</w:t>
      </w:r>
      <w:proofErr w:type="spellStart"/>
      <w:r w:rsidRPr="00E65274">
        <w:rPr>
          <w:rFonts w:ascii="Times New Roman" w:eastAsia="Times New Roman" w:hAnsi="Times New Roman" w:cs="Times New Roman"/>
          <w:color w:val="000000"/>
          <w:sz w:val="28"/>
          <w:szCs w:val="28"/>
        </w:rPr>
        <w:t>Nginx</w:t>
      </w:r>
      <w:proofErr w:type="spellEnd"/>
      <w:r w:rsidRPr="00E65274">
        <w:rPr>
          <w:rFonts w:ascii="Times New Roman" w:eastAsia="Times New Roman" w:hAnsi="Times New Roman" w:cs="Times New Roman"/>
          <w:color w:val="000000"/>
          <w:sz w:val="28"/>
          <w:szCs w:val="28"/>
        </w:rPr>
        <w:t>/Apache) с использованием современных методов защиты.</w:t>
      </w:r>
    </w:p>
    <w:p w14:paraId="60D3FC6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85E93C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516E07" w14:textId="44D1B237" w:rsidR="00E65274" w:rsidRDefault="00E6527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AEAF17" w14:textId="77777777" w:rsidR="00E65274" w:rsidRDefault="00E6527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6744040" w14:textId="55054DC5" w:rsidR="00370634" w:rsidRDefault="00E65274" w:rsidP="00E65274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ая информация о проекте</w:t>
      </w:r>
    </w:p>
    <w:p w14:paraId="50A0F212" w14:textId="536391BB" w:rsidR="00E65274" w:rsidRDefault="004C6887" w:rsidP="00E652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проекта: </w:t>
      </w: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"</w:t>
      </w:r>
      <w:proofErr w:type="spellStart"/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>Mathsem</w:t>
      </w:r>
      <w:proofErr w:type="spellEnd"/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>". Компьютерный практикум по матема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4E9994" w14:textId="346F9D2E" w:rsidR="004C6887" w:rsidRDefault="004C6887" w:rsidP="004C688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проекта: п</w:t>
      </w: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эффективности обучения матем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логики, р</w:t>
      </w: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практических навыков применения математического аппа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интерактивн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>втоматизация проверки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EDB1AC" w14:textId="77777777" w:rsidR="004C6887" w:rsidRDefault="004C688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0EFC565" w14:textId="77777777" w:rsidR="004C6887" w:rsidRPr="004C6887" w:rsidRDefault="004C6887" w:rsidP="004C688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ая характеристика деятельност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4FA2D26E" w14:textId="1759352A" w:rsidR="004C6887" w:rsidRDefault="004C6887" w:rsidP="004C688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594B6C" w14:textId="77777777" w:rsidR="004C6887" w:rsidRDefault="004C688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7F8150C" w14:textId="49AF8DD8" w:rsidR="004C6887" w:rsidRDefault="004C6887" w:rsidP="004C688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 задания по проектной практике</w:t>
      </w:r>
    </w:p>
    <w:p w14:paraId="0D8520E2" w14:textId="77777777" w:rsidR="004C6887" w:rsidRDefault="004C6887" w:rsidP="00E652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ая часть задания: </w:t>
      </w:r>
    </w:p>
    <w:p w14:paraId="7071758E" w14:textId="77777777" w:rsidR="004C6887" w:rsidRDefault="004C6887" w:rsidP="00E652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йка</w:t>
      </w: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я</w:t>
      </w: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5F7CF85" w14:textId="57A4EA1D" w:rsidR="004C6887" w:rsidRDefault="004C6887" w:rsidP="00E652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исание документов в </w:t>
      </w:r>
      <w:proofErr w:type="spellStart"/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>Markdow</w:t>
      </w:r>
      <w:proofErr w:type="spellEnd"/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9F85A16" w14:textId="7865DED4" w:rsidR="004C6887" w:rsidRDefault="004C6887" w:rsidP="00E652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статического веб-сай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>об основном проекте по дисциплине «Проектная деятель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80BEEED" w14:textId="564C58D2" w:rsidR="004C6887" w:rsidRDefault="004C6887" w:rsidP="00E652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от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ектной практике.</w:t>
      </w:r>
    </w:p>
    <w:p w14:paraId="75A0A06C" w14:textId="77777777" w:rsidR="004C6887" w:rsidRDefault="004C6887" w:rsidP="00E652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D31156" w14:textId="6901B147" w:rsidR="004C6887" w:rsidRDefault="004C6887" w:rsidP="00E652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 задания:</w:t>
      </w:r>
    </w:p>
    <w:p w14:paraId="31E027A5" w14:textId="2AE777DA" w:rsidR="004C6887" w:rsidRDefault="004C6887" w:rsidP="00E652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 отдельное задание</w:t>
      </w: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</w:t>
      </w: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сная конфигурация веб-сервера на OC Linux</w:t>
      </w: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7FB4A4C" w14:textId="53BFBEB8" w:rsidR="004C6887" w:rsidRPr="004C6887" w:rsidRDefault="004C6887" w:rsidP="00E652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ого задания и от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C6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ему в репозиторий и сайт, созданные в базовой 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F6C41B" w14:textId="22346319" w:rsidR="00B532F0" w:rsidRDefault="00B532F0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CA79F7" w14:textId="77777777" w:rsidR="00B532F0" w:rsidRDefault="00B532F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B827850" w14:textId="3B72F136" w:rsidR="00291F2D" w:rsidRPr="00291F2D" w:rsidRDefault="00B532F0" w:rsidP="00291F2D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 достигнутых результатов по проектной практике</w:t>
      </w:r>
    </w:p>
    <w:p w14:paraId="27E80D95" w14:textId="02F616BF" w:rsidR="00B702FC" w:rsidRPr="00B702FC" w:rsidRDefault="00291F2D" w:rsidP="00B702FC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часть</w:t>
      </w:r>
    </w:p>
    <w:p w14:paraId="545BA45C" w14:textId="0EDFD265" w:rsidR="00C53695" w:rsidRPr="00DD503C" w:rsidRDefault="00DD503C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создан репозитор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зучена основная документац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4A5096" w14:textId="71F9F8FB" w:rsidR="00DD503C" w:rsidRDefault="00DD503C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39320A" w14:textId="61A0D7A2" w:rsidR="00DD503C" w:rsidRDefault="00DD503C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созданы файлы с расшир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ых записаны данные языком разме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F24FFCD" w14:textId="77777777" w:rsidR="00DD503C" w:rsidRPr="00DD503C" w:rsidRDefault="00DD503C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>README.md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л, расположенный в корне репозитор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й 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 основную информацию о проекте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FADED94" w14:textId="05D4407D" w:rsidR="00DD503C" w:rsidRDefault="00DD503C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>README.md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>а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ап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s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тором 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 выполнения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569DC6F" w14:textId="30B18D8A" w:rsidR="00DD503C" w:rsidRDefault="00DD503C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>README.md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>а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ап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sk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 обозначено задание на проектную практику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E26E06" w14:textId="3B493E40" w:rsidR="00DD503C" w:rsidRDefault="00DD503C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ucture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ms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ы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пке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sk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ся 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DD503C">
        <w:rPr>
          <w:rFonts w:ascii="Times New Roman" w:eastAsia="Times New Roman" w:hAnsi="Times New Roman" w:cs="Times New Roman"/>
          <w:color w:val="000000"/>
          <w:sz w:val="28"/>
          <w:szCs w:val="28"/>
        </w:rPr>
        <w:t>-репози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трольные сроки соответственно.</w:t>
      </w:r>
    </w:p>
    <w:p w14:paraId="299DEF83" w14:textId="77777777" w:rsidR="00DD503C" w:rsidRDefault="00DD503C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6F9F61" w14:textId="4B4AF40B" w:rsidR="00DD503C" w:rsidRDefault="0088032F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изучен генератор статических сай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go</w:t>
      </w:r>
      <w:r w:rsidRPr="00880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 помощью него создан сайт</w:t>
      </w:r>
      <w:r w:rsidR="0054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овные страницы, а также </w:t>
      </w:r>
      <w:proofErr w:type="spellStart"/>
      <w:r w:rsidR="005422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proofErr w:type="spellEnd"/>
      <w:r w:rsidR="00542233" w:rsidRPr="0054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ы и изображения находятся в папке </w:t>
      </w:r>
      <w:r w:rsidR="005422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e</w:t>
      </w:r>
      <w:r w:rsidR="00542233" w:rsidRPr="0054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позитории </w:t>
      </w:r>
      <w:r w:rsidR="00061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5422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="00542233" w:rsidRPr="005422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FFD262" w14:textId="559CF93C" w:rsidR="00B702FC" w:rsidRDefault="00B702FC" w:rsidP="00B702FC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</w:t>
      </w:r>
    </w:p>
    <w:p w14:paraId="11B37F1F" w14:textId="30C7615B" w:rsidR="00B702FC" w:rsidRDefault="00B702FC" w:rsidP="00B702F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установ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ache</w:t>
      </w:r>
      <w:r w:rsidRPr="00B70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перационной сист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buntu</w:t>
      </w:r>
      <w:r w:rsidRPr="00B70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u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B1DA7A" w14:textId="74FC2690" w:rsidR="00B702FC" w:rsidRDefault="00B702FC" w:rsidP="00B702F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8892ED" w14:textId="23D97A2B" w:rsidR="00B702FC" w:rsidRDefault="00B702FC" w:rsidP="00B702F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максимальной безопасности веб-сервера были настроены фай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тановлены дополнительные модули безопасности в ви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</w:t>
      </w:r>
      <w:r w:rsidRPr="00B702F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sie</w:t>
      </w:r>
      <w:proofErr w:type="spellEnd"/>
      <w:r w:rsidRPr="00B702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308CAD" w14:textId="77777777" w:rsidR="00B702FC" w:rsidRDefault="00B702F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C3AB909" w14:textId="00E6DA6E" w:rsidR="00B702FC" w:rsidRDefault="00655A56" w:rsidP="0065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</w:p>
    <w:p w14:paraId="15438796" w14:textId="29F98C4C" w:rsidR="00E20657" w:rsidRDefault="00E20657" w:rsidP="00E206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657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ной практики были успешно выполнены все поставленные задачи, включая как базовую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20657">
        <w:rPr>
          <w:rFonts w:ascii="Times New Roman" w:eastAsia="Times New Roman" w:hAnsi="Times New Roman" w:cs="Times New Roman"/>
          <w:color w:val="000000"/>
          <w:sz w:val="28"/>
          <w:szCs w:val="28"/>
        </w:rPr>
        <w:t>так и индивиду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87FB07" w14:textId="77777777" w:rsidR="00E20657" w:rsidRDefault="00E2065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79854C9" w14:textId="062216B0" w:rsidR="00655A56" w:rsidRDefault="00E20657" w:rsidP="00E206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</w:p>
    <w:p w14:paraId="2B35D4C4" w14:textId="70A68C6F" w:rsidR="00E20657" w:rsidRPr="009A7672" w:rsidRDefault="009A7672" w:rsidP="00E20657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ая документация </w:t>
      </w:r>
      <w:proofErr w:type="spellStart"/>
      <w:r w:rsidRPr="009A7672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9A7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9A767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m</w:t>
      </w:r>
      <w:proofErr w:type="spellEnd"/>
      <w:r w:rsidRPr="009A7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76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9A7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Pr="001F7D4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1F7D4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1F7D4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it</w:t>
        </w:r>
        <w:r w:rsidRPr="001F7D4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1F7D4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scm</w:t>
        </w:r>
        <w:proofErr w:type="spellEnd"/>
        <w:r w:rsidRPr="001F7D4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F7D4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1F7D4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F7D4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book</w:t>
        </w:r>
        <w:r w:rsidRPr="001F7D4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1F7D4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F7D4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F7D4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v</w:t>
        </w:r>
        <w:r w:rsidRPr="001F7D4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 w:rsidRPr="009A7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7672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1</w:t>
      </w:r>
      <w:r w:rsidRPr="009A767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A7672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7E9A1710" w14:textId="73D799D3" w:rsidR="009A7672" w:rsidRDefault="009A7672" w:rsidP="00E20657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 w:rsidRPr="009A7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9A7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N</w:t>
      </w:r>
      <w:r w:rsidRPr="009A7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9A7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s</w:t>
      </w:r>
      <w:r w:rsidRPr="009A7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9A7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Pr="001F7D4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  <w:r w:rsidRPr="009A7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7672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1</w:t>
      </w:r>
      <w:r w:rsidRPr="009A767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A7672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0B5EA291" w14:textId="15AB76B7" w:rsidR="00183DE8" w:rsidRPr="00EB3D87" w:rsidRDefault="00183DE8" w:rsidP="00E20657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183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N</w:t>
      </w:r>
      <w:r w:rsidRPr="00183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183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s</w:t>
      </w:r>
      <w:r w:rsidRPr="00183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183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="00883AB3" w:rsidRPr="001F7D4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CS</w:t>
        </w:r>
        <w:r w:rsidR="00883AB3" w:rsidRPr="001F7D4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S</w:t>
        </w:r>
      </w:hyperlink>
      <w:r w:rsidRPr="00183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1AFB62E" w14:textId="16C3730F" w:rsidR="00EB3D87" w:rsidRPr="009A7672" w:rsidRDefault="00054473" w:rsidP="00E20657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о по оформ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054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 //</w:t>
      </w:r>
      <w:r w:rsidRPr="00054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54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054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1" w:history="1">
        <w:r w:rsidR="00183DE8" w:rsidRPr="001F7D4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st.github.com/Jekins/2bf2d0638163f129463</w:t>
        </w:r>
        <w:r w:rsidR="00183DE8" w:rsidRPr="001F7D4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7</w:t>
        </w:r>
      </w:hyperlink>
      <w:r w:rsidR="00183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EB3D87" w:rsidRPr="009A7672" w:rsidSect="00370634">
      <w:footerReference w:type="default" r:id="rId1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4FBAB" w14:textId="77777777" w:rsidR="00615319" w:rsidRDefault="00615319">
      <w:pPr>
        <w:spacing w:after="0" w:line="240" w:lineRule="auto"/>
      </w:pPr>
      <w:r>
        <w:separator/>
      </w:r>
    </w:p>
  </w:endnote>
  <w:endnote w:type="continuationSeparator" w:id="0">
    <w:p w14:paraId="488CA163" w14:textId="77777777" w:rsidR="00615319" w:rsidRDefault="0061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47525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763EC77B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99985" w14:textId="77777777" w:rsidR="00615319" w:rsidRDefault="00615319">
      <w:pPr>
        <w:spacing w:after="0" w:line="240" w:lineRule="auto"/>
      </w:pPr>
      <w:r>
        <w:separator/>
      </w:r>
    </w:p>
  </w:footnote>
  <w:footnote w:type="continuationSeparator" w:id="0">
    <w:p w14:paraId="6CD98ECC" w14:textId="77777777" w:rsidR="00615319" w:rsidRDefault="0061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C17372"/>
    <w:multiLevelType w:val="multilevel"/>
    <w:tmpl w:val="61C685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A96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0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C1D99"/>
    <w:multiLevelType w:val="hybridMultilevel"/>
    <w:tmpl w:val="A46C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1DA21D1"/>
    <w:multiLevelType w:val="multilevel"/>
    <w:tmpl w:val="FE6A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87195322">
    <w:abstractNumId w:val="18"/>
  </w:num>
  <w:num w:numId="2" w16cid:durableId="531379654">
    <w:abstractNumId w:val="17"/>
  </w:num>
  <w:num w:numId="3" w16cid:durableId="1499998428">
    <w:abstractNumId w:val="25"/>
  </w:num>
  <w:num w:numId="4" w16cid:durableId="483356145">
    <w:abstractNumId w:val="12"/>
  </w:num>
  <w:num w:numId="5" w16cid:durableId="1790200275">
    <w:abstractNumId w:val="23"/>
  </w:num>
  <w:num w:numId="6" w16cid:durableId="57898598">
    <w:abstractNumId w:val="11"/>
  </w:num>
  <w:num w:numId="7" w16cid:durableId="147404376">
    <w:abstractNumId w:val="0"/>
  </w:num>
  <w:num w:numId="8" w16cid:durableId="1976982261">
    <w:abstractNumId w:val="14"/>
  </w:num>
  <w:num w:numId="9" w16cid:durableId="972443609">
    <w:abstractNumId w:val="24"/>
  </w:num>
  <w:num w:numId="10" w16cid:durableId="594019196">
    <w:abstractNumId w:val="8"/>
  </w:num>
  <w:num w:numId="11" w16cid:durableId="1119683938">
    <w:abstractNumId w:val="26"/>
  </w:num>
  <w:num w:numId="12" w16cid:durableId="215624319">
    <w:abstractNumId w:val="2"/>
  </w:num>
  <w:num w:numId="13" w16cid:durableId="1749382813">
    <w:abstractNumId w:val="9"/>
  </w:num>
  <w:num w:numId="14" w16cid:durableId="1677683270">
    <w:abstractNumId w:val="21"/>
  </w:num>
  <w:num w:numId="15" w16cid:durableId="764881500">
    <w:abstractNumId w:val="4"/>
  </w:num>
  <w:num w:numId="16" w16cid:durableId="1177572692">
    <w:abstractNumId w:val="19"/>
  </w:num>
  <w:num w:numId="17" w16cid:durableId="380133530">
    <w:abstractNumId w:val="10"/>
  </w:num>
  <w:num w:numId="18" w16cid:durableId="547496111">
    <w:abstractNumId w:val="15"/>
  </w:num>
  <w:num w:numId="19" w16cid:durableId="4671547">
    <w:abstractNumId w:val="5"/>
  </w:num>
  <w:num w:numId="20" w16cid:durableId="2074429437">
    <w:abstractNumId w:val="22"/>
  </w:num>
  <w:num w:numId="21" w16cid:durableId="1162161300">
    <w:abstractNumId w:val="7"/>
  </w:num>
  <w:num w:numId="22" w16cid:durableId="468403251">
    <w:abstractNumId w:val="13"/>
  </w:num>
  <w:num w:numId="23" w16cid:durableId="1017537412">
    <w:abstractNumId w:val="6"/>
  </w:num>
  <w:num w:numId="24" w16cid:durableId="1506020646">
    <w:abstractNumId w:val="3"/>
  </w:num>
  <w:num w:numId="25" w16cid:durableId="1376083331">
    <w:abstractNumId w:val="1"/>
  </w:num>
  <w:num w:numId="26" w16cid:durableId="281352383">
    <w:abstractNumId w:val="20"/>
  </w:num>
  <w:num w:numId="27" w16cid:durableId="9199504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4473"/>
    <w:rsid w:val="00055B56"/>
    <w:rsid w:val="0006138A"/>
    <w:rsid w:val="00097297"/>
    <w:rsid w:val="00183DE8"/>
    <w:rsid w:val="00194661"/>
    <w:rsid w:val="00224E64"/>
    <w:rsid w:val="00235049"/>
    <w:rsid w:val="00243B15"/>
    <w:rsid w:val="00291F2D"/>
    <w:rsid w:val="002C5DB7"/>
    <w:rsid w:val="00370634"/>
    <w:rsid w:val="004C6887"/>
    <w:rsid w:val="00542233"/>
    <w:rsid w:val="00615319"/>
    <w:rsid w:val="00655A56"/>
    <w:rsid w:val="00720A4F"/>
    <w:rsid w:val="007C13E5"/>
    <w:rsid w:val="0088032F"/>
    <w:rsid w:val="00883AB3"/>
    <w:rsid w:val="00947F23"/>
    <w:rsid w:val="0099379D"/>
    <w:rsid w:val="009A7672"/>
    <w:rsid w:val="009D2F10"/>
    <w:rsid w:val="00AD30F8"/>
    <w:rsid w:val="00B13ACF"/>
    <w:rsid w:val="00B532F0"/>
    <w:rsid w:val="00B702FC"/>
    <w:rsid w:val="00C53695"/>
    <w:rsid w:val="00C60EFB"/>
    <w:rsid w:val="00D8160F"/>
    <w:rsid w:val="00DD503C"/>
    <w:rsid w:val="00E1073B"/>
    <w:rsid w:val="00E17C53"/>
    <w:rsid w:val="00E20657"/>
    <w:rsid w:val="00E56D3B"/>
    <w:rsid w:val="00E65274"/>
    <w:rsid w:val="00E65318"/>
    <w:rsid w:val="00EB3D87"/>
    <w:rsid w:val="00F37551"/>
    <w:rsid w:val="00F8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1ECB6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HTML">
    <w:name w:val="HTML Preformatted"/>
    <w:basedOn w:val="a"/>
    <w:link w:val="HTML0"/>
    <w:uiPriority w:val="99"/>
    <w:semiHidden/>
    <w:unhideWhenUsed/>
    <w:rsid w:val="004C68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6887"/>
    <w:rPr>
      <w:rFonts w:ascii="Consolas" w:hAnsi="Consolas"/>
      <w:sz w:val="20"/>
      <w:szCs w:val="20"/>
    </w:rPr>
  </w:style>
  <w:style w:type="paragraph" w:customStyle="1" w:styleId="ds-markdown-paragraph">
    <w:name w:val="ds-markdown-paragraph"/>
    <w:basedOn w:val="a"/>
    <w:rsid w:val="00DD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9A7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ru/v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t.github.com/Jekins/2bf2d0638163f12946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ru/docs/Web/C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Learn_web_development/Getting_started/Your_first_website/Creating_the_cont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7D60-14BB-49C5-A007-2A74C4FD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9</Words>
  <Characters>3682</Characters>
  <Application>Microsoft Office Word</Application>
  <DocSecurity>0</DocSecurity>
  <Lines>14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Ne lublu Mindal`</cp:lastModifiedBy>
  <cp:revision>2</cp:revision>
  <dcterms:created xsi:type="dcterms:W3CDTF">2025-05-18T21:03:00Z</dcterms:created>
  <dcterms:modified xsi:type="dcterms:W3CDTF">2025-05-18T21:03:00Z</dcterms:modified>
</cp:coreProperties>
</file>